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FF7F5E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FF7F5E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</w:t>
      </w:r>
    </w:p>
    <w:p w:rsidR="00A138A9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„Remont dachu z attyką Zamku Książąt Pomorskich w Szczecinie </w:t>
      </w:r>
    </w:p>
    <w:p w:rsidR="00A138A9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13BBE"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A138A9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7129"/>
    <w:rsid w:val="002737D3"/>
    <w:rsid w:val="00282C75"/>
    <w:rsid w:val="00292D2D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73303"/>
    <w:rsid w:val="00476349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58B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910E-F843-4009-9A6D-D53FA45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pieciukiewicz</cp:lastModifiedBy>
  <cp:revision>26</cp:revision>
  <cp:lastPrinted>2020-02-12T08:36:00Z</cp:lastPrinted>
  <dcterms:created xsi:type="dcterms:W3CDTF">2021-01-29T12:58:00Z</dcterms:created>
  <dcterms:modified xsi:type="dcterms:W3CDTF">2021-06-14T11:02:00Z</dcterms:modified>
</cp:coreProperties>
</file>